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6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inspections of county jails by the Commission on Jail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NNOUNCED ANNUAL INSPECTIONS OF COUNTY JAILS.  (a)  The commission shall annually conduct an unannounced inspection of each county jail. The inspection must evaluat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ail's treatment of and policies regarding pregnant prisoners, including the jail's compliance wit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requirements established under Section 511.009(a)(18)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and procedures established under Section 511.0104, as added by Chapter 1074 (H.B. 1651), Acts of the 86th Legislature, Regular Session, 2019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ving conditions and general welfare of all prison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conduct the inspection required under this section in conjunction with an inspection conducted under Section 511.009(a)(9) or (1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hold a public meeting on the commission's findings concerning the inspections conducted under this section during the preceding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 the annual report submitted under Section 511.015: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dings described by Subdivision (1)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recommendations under Subsection (c)(2), the commission shall solicit and consider stakeholder inp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